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ш Московское, д. 5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ш Московское, д. 5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142204, Московская область, г. Серпухов, б-р 65 лет Победы, д. 13, корп.1, 8-495-502-78-11, gorcomcom@mail.ru, www. gorcomcom. 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ш Московское, д. 5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1696.4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1696.4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066.12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315 Орлова Б.Ю., секретарем собрания бухгалтера кассира Шалову Н.А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6,68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7FA02A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D44A7F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2,79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DEDA79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1444B6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315 Орлова Б.Ю., секретарем собрания бухгалтера кассира Шалову Н.А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315 Орлова Б.Ю., секретарем собрания бухгалтера кассира Шалову Н.А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3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7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5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40DF47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6,68 руб./кв.м общей площади помещения</w:t>
      </w:r>
    </w:p>
    <w:p w14:paraId="3667E2E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6,68 руб./кв.м общей площади помещения</w:t>
      </w:r>
    </w:p>
    <w:p w14:paraId="4A788CD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30D5E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D9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EB6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70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9C9FEA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DD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2D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22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AB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A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3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7A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5D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E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F863D2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C3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075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05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F7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601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7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DF0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911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FE9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19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BA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8</w:t>
            </w:r>
          </w:p>
        </w:tc>
      </w:tr>
    </w:tbl>
    <w:p w14:paraId="4BE5DCC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52F08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4E1E35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08DACC2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4CD6EEA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C6F91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3C0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1E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6A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42AA84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81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59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0B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BD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93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F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32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9F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3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5192B7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03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4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4A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0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87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8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1D6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EE6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A8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6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7F3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E4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9</w:t>
            </w:r>
          </w:p>
        </w:tc>
      </w:tr>
    </w:tbl>
    <w:p w14:paraId="01A54DA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9F9AF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F09A7A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2,79 руб./кв.м общей площади помещения</w:t>
      </w:r>
    </w:p>
    <w:p w14:paraId="2071FC3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2,79 руб./кв.м общей площади помещения</w:t>
      </w:r>
    </w:p>
    <w:p w14:paraId="4FE5096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612A7A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B8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B61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CCC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DF13E0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30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A9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20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58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E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C7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BD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6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3BAADD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12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69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78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9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85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8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407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B16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B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5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BB9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B3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</w:tr>
    </w:tbl>
    <w:p w14:paraId="6BAC5D5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86721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6D44E0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69C127D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32218A9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CBB2C0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956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9D1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D9B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E7669E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13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0C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80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9B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F2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F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7C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00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0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F9BEB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D3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3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EA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01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A6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33,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C23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AA5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69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3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1C3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6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9</w:t>
            </w:r>
          </w:p>
        </w:tc>
      </w:tr>
    </w:tbl>
    <w:p w14:paraId="6816892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398CE7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78B0F152" w14:textId="45280689" w:rsidR="00765FD1" w:rsidRDefault="00765FD1" w:rsidP="00765FD1">
      <w:pPr>
        <w:rPr>
          <w:sz w:val="28"/>
          <w:szCs w:val="28"/>
        </w:rPr>
      </w:pPr>
      <w:r>
        <w:rPr>
          <w:sz w:val="28"/>
          <w:szCs w:val="28"/>
        </w:rPr>
        <w:t>Председат</w:t>
      </w:r>
      <w:r>
        <w:rPr>
          <w:sz w:val="28"/>
          <w:szCs w:val="28"/>
        </w:rPr>
        <w:t>ель собрания: Собственник кв.315 _____________ (Орлов Б.Ю.</w:t>
      </w:r>
      <w:r>
        <w:rPr>
          <w:sz w:val="28"/>
          <w:szCs w:val="28"/>
        </w:rPr>
        <w:t>)</w:t>
      </w:r>
    </w:p>
    <w:p w14:paraId="3726C72F" w14:textId="2B8F8B57" w:rsidR="00765FD1" w:rsidRDefault="00765FD1" w:rsidP="00765FD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Бухгалтер-кассир _____________ (</w:t>
      </w:r>
      <w:proofErr w:type="spellStart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 </w:t>
      </w:r>
    </w:p>
    <w:p w14:paraId="65B41B3B" w14:textId="3CE14CB7" w:rsidR="00765FD1" w:rsidRDefault="00765FD1" w:rsidP="00765FD1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bookmarkStart w:id="2" w:name="_GoBack"/>
      <w:bookmarkEnd w:id="2"/>
      <w:r>
        <w:rPr>
          <w:sz w:val="28"/>
          <w:szCs w:val="28"/>
        </w:rPr>
        <w:t>Главный бухгалтер _____________(Якунина С.В.)</w:t>
      </w:r>
    </w:p>
    <w:p w14:paraId="60596E03" w14:textId="77777777" w:rsidR="00765FD1" w:rsidRDefault="00765FD1"/>
    <w:sectPr w:rsidR="00765FD1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3DA4A" w14:textId="77777777" w:rsidR="0089590B" w:rsidRDefault="0089590B" w:rsidP="001E34D9">
      <w:pPr>
        <w:spacing w:after="0" w:line="240" w:lineRule="auto"/>
      </w:pPr>
      <w:r>
        <w:separator/>
      </w:r>
    </w:p>
  </w:endnote>
  <w:endnote w:type="continuationSeparator" w:id="0">
    <w:p w14:paraId="52BB6FAF" w14:textId="77777777" w:rsidR="0089590B" w:rsidRDefault="0089590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F8CC0" w14:textId="77777777" w:rsidR="0089590B" w:rsidRDefault="0089590B" w:rsidP="001E34D9">
      <w:pPr>
        <w:spacing w:after="0" w:line="240" w:lineRule="auto"/>
      </w:pPr>
      <w:r>
        <w:separator/>
      </w:r>
    </w:p>
  </w:footnote>
  <w:footnote w:type="continuationSeparator" w:id="0">
    <w:p w14:paraId="4F0C0DD0" w14:textId="77777777" w:rsidR="0089590B" w:rsidRDefault="0089590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65FD1"/>
    <w:rsid w:val="00792BFC"/>
    <w:rsid w:val="00794317"/>
    <w:rsid w:val="00841633"/>
    <w:rsid w:val="00845C44"/>
    <w:rsid w:val="0089590B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9D02-6939-4C15-BDAD-D254CD89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47:00Z</dcterms:created>
  <dcterms:modified xsi:type="dcterms:W3CDTF">2023-01-02T08:47:00Z</dcterms:modified>
</cp:coreProperties>
</file>